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6327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Teaching Notes: Modular Design and Code Organization</w:t>
      </w:r>
    </w:p>
    <w:p w14:paraId="67F7B777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1. Modular Design Principles: Cohesion and Coupling</w:t>
      </w:r>
    </w:p>
    <w:p w14:paraId="25464A71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1.1 What is Modular Design?</w:t>
      </w:r>
    </w:p>
    <w:p w14:paraId="14A28E58" w14:textId="77777777" w:rsidR="00B112B6" w:rsidRPr="00B112B6" w:rsidRDefault="00B112B6" w:rsidP="00B112B6">
      <w:r w:rsidRPr="00B112B6">
        <w:t xml:space="preserve">Modular design refers to breaking a software system into </w:t>
      </w:r>
      <w:r w:rsidRPr="00B112B6">
        <w:rPr>
          <w:b/>
          <w:bCs/>
        </w:rPr>
        <w:t>independent, reusable components</w:t>
      </w:r>
      <w:r w:rsidRPr="00B112B6">
        <w:t xml:space="preserve"> (modules) that work together. Each module focuses on a specific function, improving maintainability, scalability, and ease of debugging.</w:t>
      </w:r>
    </w:p>
    <w:p w14:paraId="3B3B8FC6" w14:textId="3F968F08" w:rsidR="00B112B6" w:rsidRPr="00B112B6" w:rsidRDefault="00B112B6" w:rsidP="00B112B6"/>
    <w:p w14:paraId="7707758B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1.2 Cohesion</w:t>
      </w:r>
    </w:p>
    <w:p w14:paraId="743554CC" w14:textId="77777777" w:rsidR="00B112B6" w:rsidRPr="00B112B6" w:rsidRDefault="00B112B6" w:rsidP="00B112B6">
      <w:r w:rsidRPr="00B112B6">
        <w:rPr>
          <w:b/>
          <w:bCs/>
        </w:rPr>
        <w:t>Definition:</w:t>
      </w:r>
      <w:r w:rsidRPr="00B112B6">
        <w:t xml:space="preserve"> Cohesion refers to how closely related the responsibilities of a module are. High cohesion means a module has a </w:t>
      </w:r>
      <w:r w:rsidRPr="00B112B6">
        <w:rPr>
          <w:b/>
          <w:bCs/>
        </w:rPr>
        <w:t>single, well-defined purpose</w:t>
      </w:r>
      <w:r w:rsidRPr="00B112B6">
        <w:t>.</w:t>
      </w:r>
    </w:p>
    <w:p w14:paraId="3D030754" w14:textId="77777777" w:rsidR="00B112B6" w:rsidRPr="00B112B6" w:rsidRDefault="00B112B6" w:rsidP="00B112B6">
      <w:r w:rsidRPr="00B112B6">
        <w:rPr>
          <w:b/>
          <w:bCs/>
        </w:rPr>
        <w:t>Types of Cohesion:</w:t>
      </w:r>
    </w:p>
    <w:p w14:paraId="383CE6AD" w14:textId="77777777" w:rsidR="00B112B6" w:rsidRPr="00B112B6" w:rsidRDefault="00B112B6" w:rsidP="00B112B6">
      <w:pPr>
        <w:numPr>
          <w:ilvl w:val="0"/>
          <w:numId w:val="1"/>
        </w:numPr>
      </w:pPr>
      <w:r w:rsidRPr="00B112B6">
        <w:rPr>
          <w:b/>
          <w:bCs/>
        </w:rPr>
        <w:t>Coincidental Cohesion</w:t>
      </w:r>
      <w:r w:rsidRPr="00B112B6">
        <w:t xml:space="preserve"> – Randomly grouped functionalities (worst case).</w:t>
      </w:r>
    </w:p>
    <w:p w14:paraId="136A476D" w14:textId="77777777" w:rsidR="00B112B6" w:rsidRPr="00B112B6" w:rsidRDefault="00B112B6" w:rsidP="00B112B6">
      <w:pPr>
        <w:numPr>
          <w:ilvl w:val="0"/>
          <w:numId w:val="1"/>
        </w:numPr>
      </w:pPr>
      <w:r w:rsidRPr="00B112B6">
        <w:rPr>
          <w:b/>
          <w:bCs/>
        </w:rPr>
        <w:t>Logical Cohesion</w:t>
      </w:r>
      <w:r w:rsidRPr="00B112B6">
        <w:t xml:space="preserve"> – Grouped by category, not function (e.g., utility functions).</w:t>
      </w:r>
    </w:p>
    <w:p w14:paraId="6F42EC7F" w14:textId="77777777" w:rsidR="00B112B6" w:rsidRPr="00B112B6" w:rsidRDefault="00B112B6" w:rsidP="00B112B6">
      <w:pPr>
        <w:numPr>
          <w:ilvl w:val="0"/>
          <w:numId w:val="1"/>
        </w:numPr>
      </w:pPr>
      <w:r w:rsidRPr="00B112B6">
        <w:rPr>
          <w:b/>
          <w:bCs/>
        </w:rPr>
        <w:t>Temporal Cohesion</w:t>
      </w:r>
      <w:r w:rsidRPr="00B112B6">
        <w:t xml:space="preserve"> – Grouped because they execute at the same time (e.g., logging functions).</w:t>
      </w:r>
    </w:p>
    <w:p w14:paraId="7577C469" w14:textId="77777777" w:rsidR="00B112B6" w:rsidRPr="00B112B6" w:rsidRDefault="00B112B6" w:rsidP="00B112B6">
      <w:pPr>
        <w:numPr>
          <w:ilvl w:val="0"/>
          <w:numId w:val="1"/>
        </w:numPr>
      </w:pPr>
      <w:r w:rsidRPr="00B112B6">
        <w:rPr>
          <w:b/>
          <w:bCs/>
        </w:rPr>
        <w:t>Procedural Cohesion</w:t>
      </w:r>
      <w:r w:rsidRPr="00B112B6">
        <w:t xml:space="preserve"> – Functions that execute sequentially but may serve different purposes.</w:t>
      </w:r>
    </w:p>
    <w:p w14:paraId="0EB6EF27" w14:textId="77777777" w:rsidR="00B112B6" w:rsidRPr="00B112B6" w:rsidRDefault="00B112B6" w:rsidP="00B112B6">
      <w:pPr>
        <w:numPr>
          <w:ilvl w:val="0"/>
          <w:numId w:val="1"/>
        </w:numPr>
      </w:pPr>
      <w:r w:rsidRPr="00B112B6">
        <w:rPr>
          <w:b/>
          <w:bCs/>
        </w:rPr>
        <w:t>Functional Cohesion</w:t>
      </w:r>
      <w:r w:rsidRPr="00B112B6">
        <w:t xml:space="preserve"> – Every part of the module contributes to a single, well-defined task (best practice).</w:t>
      </w:r>
    </w:p>
    <w:p w14:paraId="1B015A27" w14:textId="77777777" w:rsidR="00B112B6" w:rsidRPr="00B112B6" w:rsidRDefault="00B112B6" w:rsidP="00B112B6">
      <w:r w:rsidRPr="00B112B6">
        <w:rPr>
          <w:b/>
          <w:bCs/>
        </w:rPr>
        <w:t>Example of High Cohesion (React Component)</w:t>
      </w:r>
    </w:p>
    <w:p w14:paraId="784FC066" w14:textId="77777777" w:rsidR="00B112B6" w:rsidRDefault="00B112B6" w:rsidP="00B112B6">
      <w:r w:rsidRPr="00B112B6">
        <w:rPr>
          <w:noProof/>
        </w:rPr>
        <w:drawing>
          <wp:inline distT="0" distB="0" distL="0" distR="0" wp14:anchorId="65E422E6" wp14:editId="7C1BBE6C">
            <wp:extent cx="4010585" cy="2124371"/>
            <wp:effectExtent l="0" t="0" r="9525" b="0"/>
            <wp:docPr id="7393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2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96B9" w14:textId="4F653284" w:rsidR="00B112B6" w:rsidRPr="00B112B6" w:rsidRDefault="00B112B6" w:rsidP="00B112B6">
      <w:r w:rsidRPr="00B112B6">
        <w:t xml:space="preserve">Here, the </w:t>
      </w:r>
      <w:proofErr w:type="spellStart"/>
      <w:r w:rsidRPr="00B112B6">
        <w:rPr>
          <w:b/>
          <w:bCs/>
        </w:rPr>
        <w:t>UserProfile</w:t>
      </w:r>
      <w:proofErr w:type="spellEnd"/>
      <w:r w:rsidRPr="00B112B6">
        <w:t xml:space="preserve"> component only displays user data, ensuring high cohesion.</w:t>
      </w:r>
    </w:p>
    <w:p w14:paraId="31F8DF25" w14:textId="26951014" w:rsidR="00B112B6" w:rsidRPr="00B112B6" w:rsidRDefault="00B112B6" w:rsidP="00B112B6"/>
    <w:p w14:paraId="3395612A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lastRenderedPageBreak/>
        <w:t>1.3 Coupling</w:t>
      </w:r>
    </w:p>
    <w:p w14:paraId="04BD501E" w14:textId="529A89E4" w:rsidR="00B112B6" w:rsidRPr="00B112B6" w:rsidRDefault="00B112B6" w:rsidP="00B112B6">
      <w:r w:rsidRPr="00B112B6">
        <w:rPr>
          <w:b/>
          <w:bCs/>
        </w:rPr>
        <w:t>Definition:</w:t>
      </w:r>
      <w:r w:rsidRPr="00B112B6">
        <w:t xml:space="preserve"> Coupling measures how dependent modules are on each other. </w:t>
      </w:r>
      <w:r w:rsidRPr="00B112B6">
        <w:rPr>
          <w:b/>
          <w:bCs/>
        </w:rPr>
        <w:t>Low coupling is desirable</w:t>
      </w:r>
      <w:r w:rsidRPr="00B112B6">
        <w:t>, as it reduces inter</w:t>
      </w:r>
      <w:r w:rsidR="00A64B45">
        <w:t>-</w:t>
      </w:r>
      <w:proofErr w:type="gramStart"/>
      <w:r w:rsidRPr="00B112B6">
        <w:t>dependencies</w:t>
      </w:r>
      <w:proofErr w:type="gramEnd"/>
      <w:r w:rsidRPr="00B112B6">
        <w:t>, making code easier to maintain and test.</w:t>
      </w:r>
    </w:p>
    <w:p w14:paraId="6DB749CA" w14:textId="77777777" w:rsidR="00B112B6" w:rsidRPr="00B112B6" w:rsidRDefault="00B112B6" w:rsidP="00B112B6">
      <w:r w:rsidRPr="00B112B6">
        <w:rPr>
          <w:b/>
          <w:bCs/>
        </w:rPr>
        <w:t>Types of Coupling:</w:t>
      </w:r>
    </w:p>
    <w:p w14:paraId="2B96C1BF" w14:textId="77777777" w:rsidR="00B112B6" w:rsidRPr="00B112B6" w:rsidRDefault="00B112B6" w:rsidP="00B112B6">
      <w:pPr>
        <w:numPr>
          <w:ilvl w:val="0"/>
          <w:numId w:val="2"/>
        </w:numPr>
      </w:pPr>
      <w:r w:rsidRPr="00B112B6">
        <w:rPr>
          <w:b/>
          <w:bCs/>
        </w:rPr>
        <w:t>Content Coupling (Worst)</w:t>
      </w:r>
      <w:r w:rsidRPr="00B112B6">
        <w:t xml:space="preserve"> – One module modifies another’s internal data.</w:t>
      </w:r>
    </w:p>
    <w:p w14:paraId="51937D80" w14:textId="77777777" w:rsidR="00B112B6" w:rsidRPr="00B112B6" w:rsidRDefault="00B112B6" w:rsidP="00B112B6">
      <w:pPr>
        <w:numPr>
          <w:ilvl w:val="0"/>
          <w:numId w:val="2"/>
        </w:numPr>
      </w:pPr>
      <w:r w:rsidRPr="00B112B6">
        <w:rPr>
          <w:b/>
          <w:bCs/>
        </w:rPr>
        <w:t>Common Coupling</w:t>
      </w:r>
      <w:r w:rsidRPr="00B112B6">
        <w:t xml:space="preserve"> – Modules share global variables.</w:t>
      </w:r>
    </w:p>
    <w:p w14:paraId="22426B6C" w14:textId="77777777" w:rsidR="00B112B6" w:rsidRPr="00B112B6" w:rsidRDefault="00B112B6" w:rsidP="00B112B6">
      <w:pPr>
        <w:numPr>
          <w:ilvl w:val="0"/>
          <w:numId w:val="2"/>
        </w:numPr>
      </w:pPr>
      <w:r w:rsidRPr="00B112B6">
        <w:rPr>
          <w:b/>
          <w:bCs/>
        </w:rPr>
        <w:t>Control Coupling</w:t>
      </w:r>
      <w:r w:rsidRPr="00B112B6">
        <w:t xml:space="preserve"> – One module controls the logic of another.</w:t>
      </w:r>
    </w:p>
    <w:p w14:paraId="691FD27E" w14:textId="77777777" w:rsidR="00B112B6" w:rsidRPr="00B112B6" w:rsidRDefault="00B112B6" w:rsidP="00B112B6">
      <w:pPr>
        <w:numPr>
          <w:ilvl w:val="0"/>
          <w:numId w:val="2"/>
        </w:numPr>
      </w:pPr>
      <w:r w:rsidRPr="00B112B6">
        <w:rPr>
          <w:b/>
          <w:bCs/>
        </w:rPr>
        <w:t>Data Coupling</w:t>
      </w:r>
      <w:r w:rsidRPr="00B112B6">
        <w:t xml:space="preserve"> – Modules communicate only through well-defined data (best practice).</w:t>
      </w:r>
    </w:p>
    <w:p w14:paraId="04DB17D3" w14:textId="77777777" w:rsidR="00B112B6" w:rsidRPr="00B112B6" w:rsidRDefault="00B112B6" w:rsidP="00B112B6">
      <w:pPr>
        <w:numPr>
          <w:ilvl w:val="0"/>
          <w:numId w:val="2"/>
        </w:numPr>
      </w:pPr>
      <w:r w:rsidRPr="00B112B6">
        <w:rPr>
          <w:b/>
          <w:bCs/>
        </w:rPr>
        <w:t>Message Coupling</w:t>
      </w:r>
      <w:r w:rsidRPr="00B112B6">
        <w:t xml:space="preserve"> – Modules communicate through APIs without sharing data (ideal scenario).</w:t>
      </w:r>
    </w:p>
    <w:p w14:paraId="642DAA47" w14:textId="77777777" w:rsidR="00B112B6" w:rsidRPr="00B112B6" w:rsidRDefault="00B112B6" w:rsidP="00B112B6">
      <w:r w:rsidRPr="00B112B6">
        <w:rPr>
          <w:b/>
          <w:bCs/>
        </w:rPr>
        <w:t>Example of Low Coupling (Backend Service Calls in React)</w:t>
      </w:r>
    </w:p>
    <w:p w14:paraId="14881FEE" w14:textId="77777777" w:rsidR="0098405C" w:rsidRDefault="0098405C" w:rsidP="00B112B6">
      <w:r w:rsidRPr="0098405C">
        <w:rPr>
          <w:noProof/>
        </w:rPr>
        <w:drawing>
          <wp:inline distT="0" distB="0" distL="0" distR="0" wp14:anchorId="4B5ACB8B" wp14:editId="66CF715B">
            <wp:extent cx="5943600" cy="2067560"/>
            <wp:effectExtent l="0" t="0" r="0" b="8890"/>
            <wp:docPr id="206537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5364" w14:textId="3F3CA4B9" w:rsidR="00B112B6" w:rsidRPr="00B112B6" w:rsidRDefault="00B112B6" w:rsidP="00B112B6">
      <w:r w:rsidRPr="00B112B6">
        <w:t xml:space="preserve">Here, </w:t>
      </w:r>
      <w:proofErr w:type="spellStart"/>
      <w:r w:rsidRPr="00B112B6">
        <w:rPr>
          <w:b/>
          <w:bCs/>
        </w:rPr>
        <w:t>UserList</w:t>
      </w:r>
      <w:proofErr w:type="spellEnd"/>
      <w:r w:rsidRPr="00B112B6">
        <w:t xml:space="preserve"> does not depend on implementation details of fetching users—it only calls the function, reducing coupling.</w:t>
      </w:r>
    </w:p>
    <w:p w14:paraId="30591BE4" w14:textId="453DB551" w:rsidR="00B112B6" w:rsidRPr="00B112B6" w:rsidRDefault="00B112B6" w:rsidP="00B112B6"/>
    <w:p w14:paraId="5FC0287C" w14:textId="77777777" w:rsidR="00B97F89" w:rsidRDefault="00B97F89" w:rsidP="00B112B6">
      <w:pPr>
        <w:rPr>
          <w:b/>
          <w:bCs/>
        </w:rPr>
      </w:pPr>
    </w:p>
    <w:p w14:paraId="06F88A3D" w14:textId="77777777" w:rsidR="00B97F89" w:rsidRDefault="00B97F89" w:rsidP="00B112B6">
      <w:pPr>
        <w:rPr>
          <w:b/>
          <w:bCs/>
        </w:rPr>
      </w:pPr>
    </w:p>
    <w:p w14:paraId="1E12E7BC" w14:textId="77777777" w:rsidR="00B97F89" w:rsidRDefault="00B97F89" w:rsidP="00B112B6">
      <w:pPr>
        <w:rPr>
          <w:b/>
          <w:bCs/>
        </w:rPr>
      </w:pPr>
    </w:p>
    <w:p w14:paraId="73DEE6D7" w14:textId="77777777" w:rsidR="00B97F89" w:rsidRDefault="00B97F89" w:rsidP="00B112B6">
      <w:pPr>
        <w:rPr>
          <w:b/>
          <w:bCs/>
        </w:rPr>
      </w:pPr>
    </w:p>
    <w:p w14:paraId="54AC5630" w14:textId="77777777" w:rsidR="00B97F89" w:rsidRDefault="00B97F89" w:rsidP="00B112B6">
      <w:pPr>
        <w:rPr>
          <w:b/>
          <w:bCs/>
        </w:rPr>
      </w:pPr>
    </w:p>
    <w:p w14:paraId="4B8CDD70" w14:textId="77777777" w:rsidR="00B97F89" w:rsidRDefault="00B97F89" w:rsidP="00B112B6">
      <w:pPr>
        <w:rPr>
          <w:b/>
          <w:bCs/>
        </w:rPr>
      </w:pPr>
    </w:p>
    <w:p w14:paraId="1159CD32" w14:textId="77777777" w:rsidR="00B97F89" w:rsidRDefault="00B97F89" w:rsidP="00B112B6">
      <w:pPr>
        <w:rPr>
          <w:b/>
          <w:bCs/>
        </w:rPr>
      </w:pPr>
    </w:p>
    <w:p w14:paraId="658FB744" w14:textId="7617FD35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lastRenderedPageBreak/>
        <w:t>2. Layered Architecture (Frontend, Backend, Database)</w:t>
      </w:r>
    </w:p>
    <w:p w14:paraId="5576A9CE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2.1 What is Layered Architecture?</w:t>
      </w:r>
    </w:p>
    <w:p w14:paraId="445D3893" w14:textId="77777777" w:rsidR="00B112B6" w:rsidRPr="00B112B6" w:rsidRDefault="00B112B6" w:rsidP="00B112B6">
      <w:r w:rsidRPr="00B112B6">
        <w:t xml:space="preserve">Layered architecture organizes code into different layers, each responsible for specific functionality. This improves </w:t>
      </w:r>
      <w:r w:rsidRPr="00B112B6">
        <w:rPr>
          <w:b/>
          <w:bCs/>
        </w:rPr>
        <w:t>scalability, security, and maintainability</w:t>
      </w:r>
      <w:r w:rsidRPr="00B112B6">
        <w:t>.</w:t>
      </w:r>
    </w:p>
    <w:p w14:paraId="47503917" w14:textId="77777777" w:rsidR="00B112B6" w:rsidRPr="00B112B6" w:rsidRDefault="00B112B6" w:rsidP="00B112B6">
      <w:r w:rsidRPr="00B112B6">
        <w:rPr>
          <w:b/>
          <w:bCs/>
        </w:rPr>
        <w:t>Standard Layers:</w:t>
      </w:r>
    </w:p>
    <w:p w14:paraId="6BAB1174" w14:textId="77777777" w:rsidR="00B112B6" w:rsidRPr="00B112B6" w:rsidRDefault="00B112B6" w:rsidP="00B112B6">
      <w:pPr>
        <w:numPr>
          <w:ilvl w:val="0"/>
          <w:numId w:val="3"/>
        </w:numPr>
      </w:pPr>
      <w:r w:rsidRPr="00B112B6">
        <w:rPr>
          <w:b/>
          <w:bCs/>
        </w:rPr>
        <w:t>Presentation Layer (Frontend)</w:t>
      </w:r>
      <w:r w:rsidRPr="00B112B6">
        <w:t xml:space="preserve"> – User interface, UI logic.</w:t>
      </w:r>
    </w:p>
    <w:p w14:paraId="1CC970C6" w14:textId="77777777" w:rsidR="00B112B6" w:rsidRPr="00B112B6" w:rsidRDefault="00B112B6" w:rsidP="00B112B6">
      <w:pPr>
        <w:numPr>
          <w:ilvl w:val="0"/>
          <w:numId w:val="3"/>
        </w:numPr>
      </w:pPr>
      <w:r w:rsidRPr="00B112B6">
        <w:rPr>
          <w:b/>
          <w:bCs/>
        </w:rPr>
        <w:t>Application Layer (Backend Services)</w:t>
      </w:r>
      <w:r w:rsidRPr="00B112B6">
        <w:t xml:space="preserve"> – Business logic, processing.</w:t>
      </w:r>
    </w:p>
    <w:p w14:paraId="76F8297A" w14:textId="77777777" w:rsidR="00B112B6" w:rsidRPr="00B112B6" w:rsidRDefault="00B112B6" w:rsidP="00B112B6">
      <w:pPr>
        <w:numPr>
          <w:ilvl w:val="0"/>
          <w:numId w:val="3"/>
        </w:numPr>
      </w:pPr>
      <w:r w:rsidRPr="00B112B6">
        <w:rPr>
          <w:b/>
          <w:bCs/>
        </w:rPr>
        <w:t>Data Layer (Database)</w:t>
      </w:r>
      <w:r w:rsidRPr="00B112B6">
        <w:t xml:space="preserve"> – Data storage, retrieval.</w:t>
      </w:r>
    </w:p>
    <w:p w14:paraId="295C2D73" w14:textId="3D21C337" w:rsidR="00B112B6" w:rsidRPr="00B112B6" w:rsidRDefault="00B112B6" w:rsidP="00B112B6"/>
    <w:p w14:paraId="50485FA1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2.2 Frontend Layer (React)</w:t>
      </w:r>
    </w:p>
    <w:p w14:paraId="03898EF1" w14:textId="77777777" w:rsidR="00B112B6" w:rsidRPr="00B112B6" w:rsidRDefault="00B112B6" w:rsidP="00B112B6">
      <w:r w:rsidRPr="00B112B6">
        <w:t>Handles user interactions and UI rendering.</w:t>
      </w:r>
    </w:p>
    <w:p w14:paraId="4F3D52CC" w14:textId="77777777" w:rsidR="00B112B6" w:rsidRPr="00B112B6" w:rsidRDefault="00B112B6" w:rsidP="00B112B6">
      <w:pPr>
        <w:numPr>
          <w:ilvl w:val="0"/>
          <w:numId w:val="4"/>
        </w:numPr>
      </w:pPr>
      <w:r w:rsidRPr="00B112B6">
        <w:rPr>
          <w:b/>
          <w:bCs/>
        </w:rPr>
        <w:t>Technologies:</w:t>
      </w:r>
      <w:r w:rsidRPr="00B112B6">
        <w:t xml:space="preserve"> React, Vue.js, Angular.</w:t>
      </w:r>
    </w:p>
    <w:p w14:paraId="7E9E2C21" w14:textId="77777777" w:rsidR="00B112B6" w:rsidRPr="00B112B6" w:rsidRDefault="00B112B6" w:rsidP="00B112B6">
      <w:pPr>
        <w:numPr>
          <w:ilvl w:val="0"/>
          <w:numId w:val="4"/>
        </w:numPr>
      </w:pPr>
      <w:r w:rsidRPr="00B112B6">
        <w:rPr>
          <w:b/>
          <w:bCs/>
        </w:rPr>
        <w:t>Best Practices:</w:t>
      </w:r>
      <w:r w:rsidRPr="00B112B6">
        <w:t xml:space="preserve"> </w:t>
      </w:r>
    </w:p>
    <w:p w14:paraId="150FEDE5" w14:textId="77777777" w:rsidR="00B112B6" w:rsidRPr="00B112B6" w:rsidRDefault="00B112B6" w:rsidP="00B112B6">
      <w:pPr>
        <w:numPr>
          <w:ilvl w:val="1"/>
          <w:numId w:val="4"/>
        </w:numPr>
      </w:pPr>
      <w:r w:rsidRPr="00B112B6">
        <w:t>Use component-based architecture.</w:t>
      </w:r>
    </w:p>
    <w:p w14:paraId="1F262011" w14:textId="77777777" w:rsidR="00B112B6" w:rsidRPr="00B112B6" w:rsidRDefault="00B112B6" w:rsidP="00B112B6">
      <w:pPr>
        <w:numPr>
          <w:ilvl w:val="1"/>
          <w:numId w:val="4"/>
        </w:numPr>
      </w:pPr>
      <w:r w:rsidRPr="00B112B6">
        <w:t>Separate UI logic from business logic.</w:t>
      </w:r>
    </w:p>
    <w:p w14:paraId="14A8F6A8" w14:textId="77777777" w:rsidR="00B112B6" w:rsidRPr="00B112B6" w:rsidRDefault="00B112B6" w:rsidP="00B112B6">
      <w:pPr>
        <w:numPr>
          <w:ilvl w:val="1"/>
          <w:numId w:val="4"/>
        </w:numPr>
      </w:pPr>
      <w:r w:rsidRPr="00B112B6">
        <w:t>Use state management (Redux, Context API).</w:t>
      </w:r>
    </w:p>
    <w:p w14:paraId="310B53A3" w14:textId="77777777" w:rsidR="00B112B6" w:rsidRPr="00B112B6" w:rsidRDefault="00B112B6" w:rsidP="00B112B6">
      <w:r w:rsidRPr="00B112B6">
        <w:rPr>
          <w:b/>
          <w:bCs/>
        </w:rPr>
        <w:t>Example: Separate API Calls from UI</w:t>
      </w:r>
    </w:p>
    <w:p w14:paraId="3F1B6E80" w14:textId="329FABC5" w:rsidR="00B112B6" w:rsidRPr="00B112B6" w:rsidRDefault="008C022A" w:rsidP="008C022A">
      <w:r w:rsidRPr="008C022A">
        <w:rPr>
          <w:noProof/>
        </w:rPr>
        <w:drawing>
          <wp:inline distT="0" distB="0" distL="0" distR="0" wp14:anchorId="328D7843" wp14:editId="23636DDA">
            <wp:extent cx="5943600" cy="2057400"/>
            <wp:effectExtent l="0" t="0" r="0" b="0"/>
            <wp:docPr id="210072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3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E863" w14:textId="387A1C3D" w:rsidR="00B112B6" w:rsidRDefault="00B112B6" w:rsidP="00B112B6"/>
    <w:p w14:paraId="14FFD991" w14:textId="77777777" w:rsidR="008C022A" w:rsidRDefault="008C022A" w:rsidP="00B112B6"/>
    <w:p w14:paraId="5CA84230" w14:textId="77777777" w:rsidR="008C022A" w:rsidRPr="00B112B6" w:rsidRDefault="008C022A" w:rsidP="00B112B6"/>
    <w:p w14:paraId="1261E72C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lastRenderedPageBreak/>
        <w:t>2.3 Backend Layer (Node.js, Django)</w:t>
      </w:r>
    </w:p>
    <w:p w14:paraId="50EE4838" w14:textId="77777777" w:rsidR="00B112B6" w:rsidRPr="00B112B6" w:rsidRDefault="00B112B6" w:rsidP="00B112B6">
      <w:r w:rsidRPr="00B112B6">
        <w:t>Handles business logic, request processing, and interacts with the database.</w:t>
      </w:r>
    </w:p>
    <w:p w14:paraId="60555FE3" w14:textId="77777777" w:rsidR="00B112B6" w:rsidRPr="00B112B6" w:rsidRDefault="00B112B6" w:rsidP="00B112B6">
      <w:pPr>
        <w:numPr>
          <w:ilvl w:val="0"/>
          <w:numId w:val="5"/>
        </w:numPr>
      </w:pPr>
      <w:r w:rsidRPr="00B112B6">
        <w:rPr>
          <w:b/>
          <w:bCs/>
        </w:rPr>
        <w:t>Technologies:</w:t>
      </w:r>
      <w:r w:rsidRPr="00B112B6">
        <w:t xml:space="preserve"> Node.js (Express), Django, Spring Boot.</w:t>
      </w:r>
    </w:p>
    <w:p w14:paraId="464C759C" w14:textId="77777777" w:rsidR="00B112B6" w:rsidRPr="00B112B6" w:rsidRDefault="00B112B6" w:rsidP="00B112B6">
      <w:pPr>
        <w:numPr>
          <w:ilvl w:val="0"/>
          <w:numId w:val="5"/>
        </w:numPr>
      </w:pPr>
      <w:r w:rsidRPr="00B112B6">
        <w:rPr>
          <w:b/>
          <w:bCs/>
        </w:rPr>
        <w:t>Best Practices:</w:t>
      </w:r>
      <w:r w:rsidRPr="00B112B6">
        <w:t xml:space="preserve"> </w:t>
      </w:r>
    </w:p>
    <w:p w14:paraId="7E48BBF5" w14:textId="77777777" w:rsidR="00B112B6" w:rsidRPr="00B112B6" w:rsidRDefault="00B112B6" w:rsidP="00B112B6">
      <w:pPr>
        <w:numPr>
          <w:ilvl w:val="1"/>
          <w:numId w:val="5"/>
        </w:numPr>
      </w:pPr>
      <w:r w:rsidRPr="00B112B6">
        <w:t>Separate concerns (controllers, services, repositories).</w:t>
      </w:r>
    </w:p>
    <w:p w14:paraId="475FA17C" w14:textId="77777777" w:rsidR="00B112B6" w:rsidRPr="00B112B6" w:rsidRDefault="00B112B6" w:rsidP="00B112B6">
      <w:pPr>
        <w:numPr>
          <w:ilvl w:val="1"/>
          <w:numId w:val="5"/>
        </w:numPr>
      </w:pPr>
      <w:r w:rsidRPr="00B112B6">
        <w:t>Implement authentication and authorization.</w:t>
      </w:r>
    </w:p>
    <w:p w14:paraId="3AC2F913" w14:textId="77777777" w:rsidR="00B112B6" w:rsidRPr="00B112B6" w:rsidRDefault="00B112B6" w:rsidP="00B112B6">
      <w:pPr>
        <w:numPr>
          <w:ilvl w:val="1"/>
          <w:numId w:val="5"/>
        </w:numPr>
      </w:pPr>
      <w:r w:rsidRPr="00B112B6">
        <w:t xml:space="preserve">Use </w:t>
      </w:r>
      <w:proofErr w:type="gramStart"/>
      <w:r w:rsidRPr="00B112B6">
        <w:t>caching</w:t>
      </w:r>
      <w:proofErr w:type="gramEnd"/>
      <w:r w:rsidRPr="00B112B6">
        <w:t xml:space="preserve"> and performance optimizations.</w:t>
      </w:r>
    </w:p>
    <w:p w14:paraId="64DA1E60" w14:textId="77777777" w:rsidR="00B112B6" w:rsidRPr="00B112B6" w:rsidRDefault="00B112B6" w:rsidP="00B112B6">
      <w:r w:rsidRPr="00B112B6">
        <w:rPr>
          <w:b/>
          <w:bCs/>
        </w:rPr>
        <w:t>Example: Backend API Route (Express.js)</w:t>
      </w:r>
    </w:p>
    <w:p w14:paraId="1871A29B" w14:textId="19BAD7CA" w:rsidR="00B112B6" w:rsidRPr="00B112B6" w:rsidRDefault="00473223" w:rsidP="00B112B6">
      <w:r w:rsidRPr="00473223">
        <w:rPr>
          <w:noProof/>
        </w:rPr>
        <w:drawing>
          <wp:inline distT="0" distB="0" distL="0" distR="0" wp14:anchorId="4C37EB56" wp14:editId="752EA69D">
            <wp:extent cx="5943600" cy="1635760"/>
            <wp:effectExtent l="0" t="0" r="0" b="2540"/>
            <wp:docPr id="178837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2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E30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2.4 Database Layer (MySQL, MongoDB)</w:t>
      </w:r>
    </w:p>
    <w:p w14:paraId="4393B506" w14:textId="77777777" w:rsidR="00B112B6" w:rsidRPr="00B112B6" w:rsidRDefault="00B112B6" w:rsidP="00B112B6">
      <w:r w:rsidRPr="00B112B6">
        <w:t>Stores and retrieves application data.</w:t>
      </w:r>
    </w:p>
    <w:p w14:paraId="14947C00" w14:textId="77777777" w:rsidR="00B112B6" w:rsidRPr="00B112B6" w:rsidRDefault="00B112B6" w:rsidP="00B112B6">
      <w:pPr>
        <w:numPr>
          <w:ilvl w:val="0"/>
          <w:numId w:val="6"/>
        </w:numPr>
      </w:pPr>
      <w:r w:rsidRPr="00B112B6">
        <w:rPr>
          <w:b/>
          <w:bCs/>
        </w:rPr>
        <w:t>Technologies:</w:t>
      </w:r>
      <w:r w:rsidRPr="00B112B6">
        <w:t xml:space="preserve"> MySQL, PostgreSQL, MongoDB.</w:t>
      </w:r>
    </w:p>
    <w:p w14:paraId="1F65D728" w14:textId="77777777" w:rsidR="00B112B6" w:rsidRPr="00B112B6" w:rsidRDefault="00B112B6" w:rsidP="00B112B6">
      <w:pPr>
        <w:numPr>
          <w:ilvl w:val="0"/>
          <w:numId w:val="6"/>
        </w:numPr>
      </w:pPr>
      <w:r w:rsidRPr="00B112B6">
        <w:rPr>
          <w:b/>
          <w:bCs/>
        </w:rPr>
        <w:t>Best Practices:</w:t>
      </w:r>
      <w:r w:rsidRPr="00B112B6">
        <w:t xml:space="preserve"> </w:t>
      </w:r>
    </w:p>
    <w:p w14:paraId="20FBD421" w14:textId="77777777" w:rsidR="00B112B6" w:rsidRPr="00B112B6" w:rsidRDefault="00B112B6" w:rsidP="00B112B6">
      <w:pPr>
        <w:numPr>
          <w:ilvl w:val="1"/>
          <w:numId w:val="6"/>
        </w:numPr>
      </w:pPr>
      <w:r w:rsidRPr="00B112B6">
        <w:t>Normalize relational databases.</w:t>
      </w:r>
    </w:p>
    <w:p w14:paraId="7805AB1C" w14:textId="77777777" w:rsidR="00B112B6" w:rsidRPr="00B112B6" w:rsidRDefault="00B112B6" w:rsidP="00B112B6">
      <w:pPr>
        <w:numPr>
          <w:ilvl w:val="1"/>
          <w:numId w:val="6"/>
        </w:numPr>
      </w:pPr>
      <w:r w:rsidRPr="00B112B6">
        <w:t>Use indexing for performance.</w:t>
      </w:r>
    </w:p>
    <w:p w14:paraId="0C824910" w14:textId="77777777" w:rsidR="00B112B6" w:rsidRPr="00B112B6" w:rsidRDefault="00B112B6" w:rsidP="00B112B6">
      <w:pPr>
        <w:numPr>
          <w:ilvl w:val="1"/>
          <w:numId w:val="6"/>
        </w:numPr>
      </w:pPr>
      <w:r w:rsidRPr="00B112B6">
        <w:t>Store environment variables securely.</w:t>
      </w:r>
    </w:p>
    <w:p w14:paraId="02082A74" w14:textId="77777777" w:rsidR="005230ED" w:rsidRDefault="005230ED" w:rsidP="00B112B6">
      <w:pPr>
        <w:rPr>
          <w:b/>
          <w:bCs/>
        </w:rPr>
      </w:pPr>
    </w:p>
    <w:p w14:paraId="5E7BFE06" w14:textId="77777777" w:rsidR="005230ED" w:rsidRDefault="005230ED" w:rsidP="00B112B6">
      <w:pPr>
        <w:rPr>
          <w:b/>
          <w:bCs/>
        </w:rPr>
      </w:pPr>
    </w:p>
    <w:p w14:paraId="3804C19D" w14:textId="77777777" w:rsidR="005230ED" w:rsidRDefault="005230ED" w:rsidP="00B112B6">
      <w:pPr>
        <w:rPr>
          <w:b/>
          <w:bCs/>
        </w:rPr>
      </w:pPr>
    </w:p>
    <w:p w14:paraId="5BDDA089" w14:textId="77777777" w:rsidR="005230ED" w:rsidRDefault="005230ED" w:rsidP="00B112B6">
      <w:pPr>
        <w:rPr>
          <w:b/>
          <w:bCs/>
        </w:rPr>
      </w:pPr>
    </w:p>
    <w:p w14:paraId="0D429306" w14:textId="77777777" w:rsidR="005230ED" w:rsidRDefault="005230ED" w:rsidP="00B112B6">
      <w:pPr>
        <w:rPr>
          <w:b/>
          <w:bCs/>
        </w:rPr>
      </w:pPr>
    </w:p>
    <w:p w14:paraId="3342400E" w14:textId="77777777" w:rsidR="005230ED" w:rsidRDefault="005230ED" w:rsidP="00B112B6">
      <w:pPr>
        <w:rPr>
          <w:b/>
          <w:bCs/>
        </w:rPr>
      </w:pPr>
    </w:p>
    <w:p w14:paraId="7D398FE6" w14:textId="4E0F126A" w:rsidR="00B112B6" w:rsidRPr="00B112B6" w:rsidRDefault="00B112B6" w:rsidP="00B112B6">
      <w:r w:rsidRPr="00B112B6">
        <w:rPr>
          <w:b/>
          <w:bCs/>
        </w:rPr>
        <w:lastRenderedPageBreak/>
        <w:t>Example: User Schema (MongoDB, Mongoose)</w:t>
      </w:r>
    </w:p>
    <w:p w14:paraId="16AC7F9B" w14:textId="09611153" w:rsidR="00B112B6" w:rsidRDefault="00183B48" w:rsidP="00B112B6">
      <w:r w:rsidRPr="00183B48">
        <w:rPr>
          <w:noProof/>
        </w:rPr>
        <w:drawing>
          <wp:inline distT="0" distB="0" distL="0" distR="0" wp14:anchorId="042387A6" wp14:editId="205A83A8">
            <wp:extent cx="5943600" cy="2292350"/>
            <wp:effectExtent l="0" t="0" r="0" b="0"/>
            <wp:docPr id="12233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0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CF59" w14:textId="77777777" w:rsidR="0093151B" w:rsidRPr="00B112B6" w:rsidRDefault="0093151B" w:rsidP="00B112B6"/>
    <w:p w14:paraId="72A82E14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3. Code Organization for Scalability and Maintainability</w:t>
      </w:r>
    </w:p>
    <w:p w14:paraId="38FCAE20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3.1 Importance of Code Organization</w:t>
      </w:r>
    </w:p>
    <w:p w14:paraId="70E1A20F" w14:textId="77777777" w:rsidR="0093151B" w:rsidRDefault="00B112B6" w:rsidP="00B112B6">
      <w:r w:rsidRPr="00B112B6">
        <w:t xml:space="preserve">Good code organization ensures: </w:t>
      </w:r>
    </w:p>
    <w:p w14:paraId="46CBED6A" w14:textId="77777777" w:rsidR="0093151B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Scalability</w:t>
      </w:r>
      <w:r w:rsidRPr="00B112B6">
        <w:t xml:space="preserve"> – Adding new features is easier. </w:t>
      </w:r>
    </w:p>
    <w:p w14:paraId="30829DC1" w14:textId="77777777" w:rsidR="0093151B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Maintainability</w:t>
      </w:r>
      <w:r w:rsidRPr="00B112B6">
        <w:t xml:space="preserve"> – Code is easier to understand and debug. </w:t>
      </w:r>
    </w:p>
    <w:p w14:paraId="50B0DB04" w14:textId="185FDBDE" w:rsidR="00B112B6" w:rsidRPr="00B112B6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Reusability</w:t>
      </w:r>
      <w:r w:rsidRPr="00B112B6">
        <w:t xml:space="preserve"> – Components and functions can be reused across the application.</w:t>
      </w:r>
    </w:p>
    <w:p w14:paraId="52042FFA" w14:textId="77777777" w:rsidR="0093151B" w:rsidRDefault="0093151B" w:rsidP="00B112B6">
      <w:pPr>
        <w:rPr>
          <w:b/>
          <w:bCs/>
        </w:rPr>
      </w:pPr>
    </w:p>
    <w:p w14:paraId="05009143" w14:textId="77777777" w:rsidR="0093151B" w:rsidRDefault="0093151B" w:rsidP="00B112B6">
      <w:pPr>
        <w:rPr>
          <w:b/>
          <w:bCs/>
        </w:rPr>
      </w:pPr>
    </w:p>
    <w:p w14:paraId="5C76E904" w14:textId="77777777" w:rsidR="0093151B" w:rsidRDefault="0093151B" w:rsidP="00B112B6">
      <w:pPr>
        <w:rPr>
          <w:b/>
          <w:bCs/>
        </w:rPr>
      </w:pPr>
    </w:p>
    <w:p w14:paraId="29DBED80" w14:textId="77777777" w:rsidR="0093151B" w:rsidRDefault="0093151B" w:rsidP="00B112B6">
      <w:pPr>
        <w:rPr>
          <w:b/>
          <w:bCs/>
        </w:rPr>
      </w:pPr>
    </w:p>
    <w:p w14:paraId="40741340" w14:textId="77777777" w:rsidR="0093151B" w:rsidRDefault="0093151B" w:rsidP="00B112B6">
      <w:pPr>
        <w:rPr>
          <w:b/>
          <w:bCs/>
        </w:rPr>
      </w:pPr>
    </w:p>
    <w:p w14:paraId="4104BD94" w14:textId="77777777" w:rsidR="0093151B" w:rsidRDefault="0093151B" w:rsidP="00B112B6">
      <w:pPr>
        <w:rPr>
          <w:b/>
          <w:bCs/>
        </w:rPr>
      </w:pPr>
    </w:p>
    <w:p w14:paraId="3AC1299E" w14:textId="77777777" w:rsidR="0093151B" w:rsidRDefault="0093151B" w:rsidP="00B112B6">
      <w:pPr>
        <w:rPr>
          <w:b/>
          <w:bCs/>
        </w:rPr>
      </w:pPr>
    </w:p>
    <w:p w14:paraId="35CC436C" w14:textId="77777777" w:rsidR="0093151B" w:rsidRDefault="0093151B" w:rsidP="00B112B6">
      <w:pPr>
        <w:rPr>
          <w:b/>
          <w:bCs/>
        </w:rPr>
      </w:pPr>
    </w:p>
    <w:p w14:paraId="49796537" w14:textId="77777777" w:rsidR="0093151B" w:rsidRDefault="0093151B" w:rsidP="00B112B6">
      <w:pPr>
        <w:rPr>
          <w:b/>
          <w:bCs/>
        </w:rPr>
      </w:pPr>
    </w:p>
    <w:p w14:paraId="3ECD6A34" w14:textId="77777777" w:rsidR="0093151B" w:rsidRDefault="0093151B" w:rsidP="00B112B6">
      <w:pPr>
        <w:rPr>
          <w:b/>
          <w:bCs/>
        </w:rPr>
      </w:pPr>
    </w:p>
    <w:p w14:paraId="0BEA03DF" w14:textId="77777777" w:rsidR="0093151B" w:rsidRDefault="0093151B" w:rsidP="00B112B6">
      <w:pPr>
        <w:rPr>
          <w:b/>
          <w:bCs/>
        </w:rPr>
      </w:pPr>
    </w:p>
    <w:p w14:paraId="2FFFC5CE" w14:textId="77777777" w:rsidR="0093151B" w:rsidRDefault="0093151B" w:rsidP="00B112B6">
      <w:pPr>
        <w:rPr>
          <w:b/>
          <w:bCs/>
        </w:rPr>
      </w:pPr>
    </w:p>
    <w:p w14:paraId="2BCEF6AE" w14:textId="2BA33A49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3.2 Recommended Project Structure (React + Node.js)</w:t>
      </w:r>
    </w:p>
    <w:p w14:paraId="3DDA3CF7" w14:textId="77777777" w:rsidR="00B112B6" w:rsidRPr="00B112B6" w:rsidRDefault="00B112B6" w:rsidP="00B112B6">
      <w:r w:rsidRPr="00B112B6">
        <w:t>project-root/</w:t>
      </w:r>
    </w:p>
    <w:p w14:paraId="78619BB4" w14:textId="77777777" w:rsidR="00B112B6" w:rsidRPr="00B112B6" w:rsidRDefault="00B112B6" w:rsidP="00B112B6">
      <w:r w:rsidRPr="00B112B6">
        <w:t>│── frontend/</w:t>
      </w:r>
    </w:p>
    <w:p w14:paraId="539F4FA3" w14:textId="77777777" w:rsidR="00B112B6" w:rsidRPr="00B112B6" w:rsidRDefault="00B112B6" w:rsidP="00B112B6">
      <w:r w:rsidRPr="00B112B6">
        <w:t xml:space="preserve">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</w:t>
      </w:r>
      <w:proofErr w:type="spellStart"/>
      <w:r w:rsidRPr="00B112B6">
        <w:t>src</w:t>
      </w:r>
      <w:proofErr w:type="spellEnd"/>
      <w:r w:rsidRPr="00B112B6">
        <w:t>/</w:t>
      </w:r>
    </w:p>
    <w:p w14:paraId="21BEF4D0" w14:textId="77777777" w:rsidR="00B112B6" w:rsidRPr="00B112B6" w:rsidRDefault="00B112B6" w:rsidP="00B112B6">
      <w:r w:rsidRPr="00B112B6">
        <w:t xml:space="preserve">│   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components/</w:t>
      </w:r>
    </w:p>
    <w:p w14:paraId="35C285D0" w14:textId="77777777" w:rsidR="00B112B6" w:rsidRPr="00B112B6" w:rsidRDefault="00B112B6" w:rsidP="00B112B6">
      <w:r w:rsidRPr="00B112B6">
        <w:t xml:space="preserve">│   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pages/</w:t>
      </w:r>
    </w:p>
    <w:p w14:paraId="02944386" w14:textId="77777777" w:rsidR="00B112B6" w:rsidRPr="00B112B6" w:rsidRDefault="00B112B6" w:rsidP="00B112B6">
      <w:r w:rsidRPr="00B112B6">
        <w:t xml:space="preserve">│   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hooks/</w:t>
      </w:r>
    </w:p>
    <w:p w14:paraId="0CEF1FAF" w14:textId="77777777" w:rsidR="00B112B6" w:rsidRPr="00B112B6" w:rsidRDefault="00B112B6" w:rsidP="00B112B6">
      <w:r w:rsidRPr="00B112B6">
        <w:t xml:space="preserve">│   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services/</w:t>
      </w:r>
    </w:p>
    <w:p w14:paraId="4C9F324D" w14:textId="77777777" w:rsidR="00B112B6" w:rsidRPr="00B112B6" w:rsidRDefault="00B112B6" w:rsidP="00B112B6">
      <w:r w:rsidRPr="00B112B6">
        <w:t>│── backend/</w:t>
      </w:r>
    </w:p>
    <w:p w14:paraId="12598783" w14:textId="77777777" w:rsidR="00B112B6" w:rsidRPr="00B112B6" w:rsidRDefault="00B112B6" w:rsidP="00B112B6">
      <w:r w:rsidRPr="00B112B6">
        <w:t xml:space="preserve">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config/</w:t>
      </w:r>
    </w:p>
    <w:p w14:paraId="0FB06517" w14:textId="77777777" w:rsidR="00B112B6" w:rsidRPr="00B112B6" w:rsidRDefault="00B112B6" w:rsidP="00B112B6">
      <w:r w:rsidRPr="00B112B6">
        <w:t xml:space="preserve">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controllers/</w:t>
      </w:r>
    </w:p>
    <w:p w14:paraId="7D22D52E" w14:textId="77777777" w:rsidR="00B112B6" w:rsidRPr="00B112B6" w:rsidRDefault="00B112B6" w:rsidP="00B112B6">
      <w:r w:rsidRPr="00B112B6">
        <w:t xml:space="preserve">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models/</w:t>
      </w:r>
    </w:p>
    <w:p w14:paraId="3C593DE5" w14:textId="77777777" w:rsidR="00B112B6" w:rsidRPr="00B112B6" w:rsidRDefault="00B112B6" w:rsidP="00B112B6">
      <w:r w:rsidRPr="00B112B6">
        <w:t xml:space="preserve">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routes/</w:t>
      </w:r>
    </w:p>
    <w:p w14:paraId="46A86184" w14:textId="77777777" w:rsidR="00B112B6" w:rsidRPr="00B112B6" w:rsidRDefault="00B112B6" w:rsidP="00B112B6">
      <w:r w:rsidRPr="00B112B6">
        <w:t xml:space="preserve">│   </w:t>
      </w:r>
      <w:r w:rsidRPr="00B112B6">
        <w:rPr>
          <w:rFonts w:ascii="MS Gothic" w:eastAsia="MS Gothic" w:hAnsi="MS Gothic" w:cs="MS Gothic" w:hint="eastAsia"/>
        </w:rPr>
        <w:t>├</w:t>
      </w:r>
      <w:r w:rsidRPr="00B112B6">
        <w:rPr>
          <w:rFonts w:ascii="Aptos" w:hAnsi="Aptos" w:cs="Aptos"/>
        </w:rPr>
        <w:t>──</w:t>
      </w:r>
      <w:r w:rsidRPr="00B112B6">
        <w:t xml:space="preserve"> services/</w:t>
      </w:r>
    </w:p>
    <w:p w14:paraId="44B1F14D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3.3 Separation of Concerns</w:t>
      </w:r>
    </w:p>
    <w:p w14:paraId="7982E379" w14:textId="77777777" w:rsidR="00B112B6" w:rsidRPr="00B112B6" w:rsidRDefault="00B112B6" w:rsidP="00B112B6">
      <w:pPr>
        <w:numPr>
          <w:ilvl w:val="0"/>
          <w:numId w:val="7"/>
        </w:numPr>
      </w:pPr>
      <w:r w:rsidRPr="00B112B6">
        <w:rPr>
          <w:b/>
          <w:bCs/>
        </w:rPr>
        <w:t>Frontend:</w:t>
      </w:r>
      <w:r w:rsidRPr="00B112B6">
        <w:t xml:space="preserve"> Keep UI components and API logic separate.</w:t>
      </w:r>
    </w:p>
    <w:p w14:paraId="2D5D8441" w14:textId="77777777" w:rsidR="00B112B6" w:rsidRPr="00B112B6" w:rsidRDefault="00B112B6" w:rsidP="00B112B6">
      <w:pPr>
        <w:numPr>
          <w:ilvl w:val="0"/>
          <w:numId w:val="7"/>
        </w:numPr>
      </w:pPr>
      <w:r w:rsidRPr="00B112B6">
        <w:rPr>
          <w:b/>
          <w:bCs/>
        </w:rPr>
        <w:t>Backend:</w:t>
      </w:r>
      <w:r w:rsidRPr="00B112B6">
        <w:t xml:space="preserve"> Separate controllers, services, and database interactions.</w:t>
      </w:r>
    </w:p>
    <w:p w14:paraId="77A78FA5" w14:textId="77777777" w:rsidR="00B112B6" w:rsidRPr="00B112B6" w:rsidRDefault="00B112B6" w:rsidP="00B112B6">
      <w:pPr>
        <w:numPr>
          <w:ilvl w:val="0"/>
          <w:numId w:val="7"/>
        </w:numPr>
      </w:pPr>
      <w:r w:rsidRPr="00B112B6">
        <w:rPr>
          <w:b/>
          <w:bCs/>
        </w:rPr>
        <w:t>Use environment variables:</w:t>
      </w:r>
      <w:r w:rsidRPr="00B112B6">
        <w:t xml:space="preserve"> Never hardcode credentials.</w:t>
      </w:r>
    </w:p>
    <w:p w14:paraId="723EAB91" w14:textId="3C1BD485" w:rsidR="00B112B6" w:rsidRPr="00B112B6" w:rsidRDefault="00B112B6" w:rsidP="00B112B6"/>
    <w:p w14:paraId="6948D8FA" w14:textId="77777777" w:rsidR="00B112B6" w:rsidRPr="00B112B6" w:rsidRDefault="00B112B6" w:rsidP="00B112B6">
      <w:pPr>
        <w:rPr>
          <w:b/>
          <w:bCs/>
        </w:rPr>
      </w:pPr>
      <w:r w:rsidRPr="00B112B6">
        <w:rPr>
          <w:b/>
          <w:bCs/>
        </w:rPr>
        <w:t>Conclusion</w:t>
      </w:r>
    </w:p>
    <w:p w14:paraId="18354201" w14:textId="77777777" w:rsidR="005230ED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Modular design</w:t>
      </w:r>
      <w:r w:rsidRPr="00B112B6">
        <w:t xml:space="preserve"> reduces complexity and improves reusability. </w:t>
      </w:r>
    </w:p>
    <w:p w14:paraId="6C22280A" w14:textId="77777777" w:rsidR="005230ED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Cohesion and coupling</w:t>
      </w:r>
      <w:r w:rsidRPr="00B112B6">
        <w:t xml:space="preserve"> should be carefully balanced. </w:t>
      </w:r>
    </w:p>
    <w:p w14:paraId="07C206AD" w14:textId="77777777" w:rsidR="005230ED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Layered architecture</w:t>
      </w:r>
      <w:r w:rsidRPr="00B112B6">
        <w:t xml:space="preserve"> ensures separation of concerns. </w:t>
      </w:r>
    </w:p>
    <w:p w14:paraId="2AB8E00A" w14:textId="7566E73D" w:rsidR="00B112B6" w:rsidRPr="00B112B6" w:rsidRDefault="00B112B6" w:rsidP="00B112B6">
      <w:r w:rsidRPr="00B112B6">
        <w:rPr>
          <w:rFonts w:ascii="Segoe UI Emoji" w:hAnsi="Segoe UI Emoji" w:cs="Segoe UI Emoji"/>
        </w:rPr>
        <w:t>✅</w:t>
      </w:r>
      <w:r w:rsidRPr="00B112B6">
        <w:t xml:space="preserve"> </w:t>
      </w:r>
      <w:r w:rsidRPr="00B112B6">
        <w:rPr>
          <w:b/>
          <w:bCs/>
        </w:rPr>
        <w:t>Good code organization</w:t>
      </w:r>
      <w:r w:rsidRPr="00B112B6">
        <w:t xml:space="preserve"> helps scale projects efficiently.</w:t>
      </w:r>
    </w:p>
    <w:p w14:paraId="64648D60" w14:textId="77777777" w:rsidR="00B112B6" w:rsidRDefault="00B112B6"/>
    <w:sectPr w:rsidR="00B11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2003"/>
    <w:multiLevelType w:val="multilevel"/>
    <w:tmpl w:val="7246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33981"/>
    <w:multiLevelType w:val="multilevel"/>
    <w:tmpl w:val="893A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4D99"/>
    <w:multiLevelType w:val="multilevel"/>
    <w:tmpl w:val="59E4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D4955"/>
    <w:multiLevelType w:val="multilevel"/>
    <w:tmpl w:val="272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E7EAD"/>
    <w:multiLevelType w:val="multilevel"/>
    <w:tmpl w:val="0AD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D140F"/>
    <w:multiLevelType w:val="multilevel"/>
    <w:tmpl w:val="6F5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50430"/>
    <w:multiLevelType w:val="multilevel"/>
    <w:tmpl w:val="CB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805841">
    <w:abstractNumId w:val="2"/>
  </w:num>
  <w:num w:numId="2" w16cid:durableId="1914510660">
    <w:abstractNumId w:val="4"/>
  </w:num>
  <w:num w:numId="3" w16cid:durableId="1770930082">
    <w:abstractNumId w:val="6"/>
  </w:num>
  <w:num w:numId="4" w16cid:durableId="1364862303">
    <w:abstractNumId w:val="5"/>
  </w:num>
  <w:num w:numId="5" w16cid:durableId="186144427">
    <w:abstractNumId w:val="3"/>
  </w:num>
  <w:num w:numId="6" w16cid:durableId="75594186">
    <w:abstractNumId w:val="1"/>
  </w:num>
  <w:num w:numId="7" w16cid:durableId="7029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B6"/>
    <w:rsid w:val="00183B48"/>
    <w:rsid w:val="00473223"/>
    <w:rsid w:val="004C555D"/>
    <w:rsid w:val="005230ED"/>
    <w:rsid w:val="008C022A"/>
    <w:rsid w:val="0093151B"/>
    <w:rsid w:val="009321AF"/>
    <w:rsid w:val="0098405C"/>
    <w:rsid w:val="00A64B45"/>
    <w:rsid w:val="00B112B6"/>
    <w:rsid w:val="00B97F89"/>
    <w:rsid w:val="00EB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1A4D"/>
  <w15:chartTrackingRefBased/>
  <w15:docId w15:val="{96C9C810-5502-4219-A107-8AB054E2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B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2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2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2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2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2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8522-A17E-4354-A7F6-48377368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ubambo</dc:creator>
  <cp:keywords/>
  <dc:description/>
  <cp:lastModifiedBy>Simon Lubambo</cp:lastModifiedBy>
  <cp:revision>2</cp:revision>
  <dcterms:created xsi:type="dcterms:W3CDTF">2025-02-14T08:16:00Z</dcterms:created>
  <dcterms:modified xsi:type="dcterms:W3CDTF">2025-02-14T08:16:00Z</dcterms:modified>
</cp:coreProperties>
</file>